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6C" w:rsidRDefault="00E11771" w:rsidP="0020505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869861" cy="1119225"/>
            <wp:effectExtent l="0" t="0" r="6985" b="5080"/>
            <wp:docPr id="2" name="Picture 2" descr="M:\new logo\Logo Sept 16\Woodside logo Sept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ew logo\Logo Sept 16\Woodside logo Sept 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76" cy="11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90" w:rsidRPr="0075744B" w:rsidRDefault="002A5690" w:rsidP="0075744B">
      <w:pPr>
        <w:jc w:val="center"/>
      </w:pPr>
    </w:p>
    <w:p w:rsidR="002A5690" w:rsidRPr="002A5690" w:rsidRDefault="002A5690" w:rsidP="002A5690">
      <w:pPr>
        <w:jc w:val="center"/>
        <w:rPr>
          <w:rFonts w:ascii="Arial" w:hAnsi="Arial" w:cs="Arial"/>
          <w:b/>
          <w:u w:val="single"/>
        </w:rPr>
      </w:pPr>
      <w:r w:rsidRPr="002A5690">
        <w:rPr>
          <w:rFonts w:ascii="Arial" w:hAnsi="Arial" w:cs="Arial"/>
          <w:b/>
          <w:u w:val="single"/>
        </w:rPr>
        <w:t>Teaching Post Person Specification</w:t>
      </w:r>
    </w:p>
    <w:p w:rsidR="002A5690" w:rsidRDefault="002A5690" w:rsidP="005F33FB">
      <w:pPr>
        <w:rPr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8330"/>
        <w:gridCol w:w="1276"/>
        <w:gridCol w:w="1275"/>
      </w:tblGrid>
      <w:tr w:rsidR="0020505D" w:rsidRPr="005F33FB" w:rsidTr="00B40BB1">
        <w:tc>
          <w:tcPr>
            <w:tcW w:w="8330" w:type="dxa"/>
          </w:tcPr>
          <w:p w:rsidR="0020505D" w:rsidRPr="005F33FB" w:rsidRDefault="00B2473B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 xml:space="preserve">Please ensure you address these within your application form </w:t>
            </w:r>
          </w:p>
        </w:tc>
        <w:tc>
          <w:tcPr>
            <w:tcW w:w="1276" w:type="dxa"/>
          </w:tcPr>
          <w:p w:rsidR="0020505D" w:rsidRPr="005F33FB" w:rsidRDefault="0020505D" w:rsidP="002050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:rsidR="0020505D" w:rsidRPr="005F33FB" w:rsidRDefault="0020505D" w:rsidP="002050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20505D" w:rsidRPr="005F33FB" w:rsidTr="00B40BB1">
        <w:tc>
          <w:tcPr>
            <w:tcW w:w="8330" w:type="dxa"/>
          </w:tcPr>
          <w:p w:rsidR="0020505D" w:rsidRPr="005F33FB" w:rsidRDefault="0020505D" w:rsidP="00B247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:rsidR="0020505D" w:rsidRPr="005F33FB" w:rsidRDefault="0020505D" w:rsidP="00B247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DFE Qualified Teacher Status</w:t>
            </w:r>
          </w:p>
          <w:p w:rsidR="009514FF" w:rsidRPr="009514FF" w:rsidRDefault="0020505D" w:rsidP="009514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 xml:space="preserve">in the teaching of pupils with 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 xml:space="preserve">a range of Special Educational Needs (SEN) including </w:t>
            </w:r>
            <w:r w:rsidRPr="005F33FB">
              <w:rPr>
                <w:rFonts w:ascii="Arial" w:hAnsi="Arial" w:cs="Arial"/>
                <w:sz w:val="22"/>
                <w:szCs w:val="22"/>
              </w:rPr>
              <w:t>A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 xml:space="preserve">utistic </w:t>
            </w:r>
            <w:r w:rsidRPr="005F33FB">
              <w:rPr>
                <w:rFonts w:ascii="Arial" w:hAnsi="Arial" w:cs="Arial"/>
                <w:sz w:val="22"/>
                <w:szCs w:val="22"/>
              </w:rPr>
              <w:t>S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 xml:space="preserve">pectrum </w:t>
            </w:r>
            <w:r w:rsidRPr="005F33FB">
              <w:rPr>
                <w:rFonts w:ascii="Arial" w:hAnsi="Arial" w:cs="Arial"/>
                <w:sz w:val="22"/>
                <w:szCs w:val="22"/>
              </w:rPr>
              <w:t>D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>isorder (ASD)</w:t>
            </w:r>
          </w:p>
        </w:tc>
        <w:tc>
          <w:tcPr>
            <w:tcW w:w="1276" w:type="dxa"/>
          </w:tcPr>
          <w:p w:rsidR="0020505D" w:rsidRPr="005F33FB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505D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CC1264" w:rsidRPr="005F33FB" w:rsidRDefault="00CC126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0505D" w:rsidRPr="005F33FB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505D" w:rsidRPr="005F33FB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505D" w:rsidRPr="005F33FB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20505D" w:rsidRPr="005F33FB" w:rsidTr="002A5690">
        <w:trPr>
          <w:trHeight w:val="2140"/>
        </w:trPr>
        <w:tc>
          <w:tcPr>
            <w:tcW w:w="8330" w:type="dxa"/>
          </w:tcPr>
          <w:p w:rsidR="0020505D" w:rsidRPr="005F33FB" w:rsidRDefault="0020505D" w:rsidP="00B247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="00B2473B" w:rsidRPr="005F33FB" w:rsidRDefault="0020505D" w:rsidP="009514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 xml:space="preserve">Relevant experience which must include a proven track record of 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 xml:space="preserve">good or </w:t>
            </w:r>
            <w:r w:rsidR="003C7D5A">
              <w:rPr>
                <w:rFonts w:ascii="Arial" w:hAnsi="Arial" w:cs="Arial"/>
                <w:sz w:val="22"/>
                <w:szCs w:val="22"/>
              </w:rPr>
              <w:t>outstanding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33FB">
              <w:rPr>
                <w:rFonts w:ascii="Arial" w:hAnsi="Arial" w:cs="Arial"/>
                <w:sz w:val="22"/>
                <w:szCs w:val="22"/>
              </w:rPr>
              <w:t>classroom teaching</w:t>
            </w:r>
            <w:r w:rsidR="00B2473B" w:rsidRPr="005F33F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0505D" w:rsidRPr="005F33FB" w:rsidRDefault="00B2473B" w:rsidP="009514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Experience of monitoring, tracking and being accountable for</w:t>
            </w:r>
            <w:r w:rsidR="00337605">
              <w:rPr>
                <w:rFonts w:ascii="Arial" w:hAnsi="Arial" w:cs="Arial"/>
                <w:sz w:val="22"/>
                <w:szCs w:val="22"/>
              </w:rPr>
              <w:t xml:space="preserve"> the progress and achievement of</w:t>
            </w:r>
            <w:r w:rsidRPr="005F33FB">
              <w:rPr>
                <w:rFonts w:ascii="Arial" w:hAnsi="Arial" w:cs="Arial"/>
                <w:sz w:val="22"/>
                <w:szCs w:val="22"/>
              </w:rPr>
              <w:t xml:space="preserve"> pupils.</w:t>
            </w:r>
          </w:p>
          <w:p w:rsidR="0020505D" w:rsidRPr="005F33FB" w:rsidRDefault="0020505D" w:rsidP="009514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 xml:space="preserve">Experience of successful working with pupils with 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>SEN</w:t>
            </w:r>
            <w:r w:rsidR="00DA2959">
              <w:rPr>
                <w:rFonts w:ascii="Arial" w:hAnsi="Arial" w:cs="Arial"/>
                <w:sz w:val="22"/>
                <w:szCs w:val="22"/>
              </w:rPr>
              <w:t xml:space="preserve"> including pupils with ASD</w:t>
            </w:r>
          </w:p>
          <w:p w:rsidR="0020505D" w:rsidRPr="005F33FB" w:rsidRDefault="0020505D" w:rsidP="009514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Of working collaboratively within a team approach</w:t>
            </w:r>
          </w:p>
          <w:p w:rsidR="0020505D" w:rsidRPr="009514FF" w:rsidRDefault="0020505D" w:rsidP="009514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Of leading successful team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>/</w:t>
            </w:r>
            <w:r w:rsidRPr="005F33FB">
              <w:rPr>
                <w:rFonts w:ascii="Arial" w:hAnsi="Arial" w:cs="Arial"/>
                <w:sz w:val="22"/>
                <w:szCs w:val="22"/>
              </w:rPr>
              <w:t>s and initiatives</w:t>
            </w:r>
          </w:p>
          <w:p w:rsidR="009514FF" w:rsidRPr="009514FF" w:rsidRDefault="009514FF" w:rsidP="009514F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Experience of teaching across a variety of age ranges relevant to the post.</w:t>
            </w:r>
          </w:p>
          <w:p w:rsidR="009514FF" w:rsidRPr="009514FF" w:rsidRDefault="009514FF" w:rsidP="009514F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Recent whole school experience in supporting school improvement.</w:t>
            </w:r>
          </w:p>
          <w:p w:rsidR="009514FF" w:rsidRPr="005F33FB" w:rsidRDefault="009514FF" w:rsidP="009514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Working effectively as part of a team</w:t>
            </w:r>
          </w:p>
        </w:tc>
        <w:tc>
          <w:tcPr>
            <w:tcW w:w="1276" w:type="dxa"/>
          </w:tcPr>
          <w:p w:rsidR="0020505D" w:rsidRPr="005F33FB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1264" w:rsidRDefault="00CC126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Default="00CC126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20505D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Default="003C7D5A" w:rsidP="00A42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B2473B" w:rsidRPr="005F33FB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A42D94" w:rsidRDefault="00A42D94" w:rsidP="00A42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Default="00A42D94" w:rsidP="003C7D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A42D94" w:rsidRDefault="00A42D94" w:rsidP="00A42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A42D94" w:rsidRDefault="00A42D94" w:rsidP="00A42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Pr="005F33FB" w:rsidRDefault="00A42D94" w:rsidP="00A42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20505D" w:rsidRPr="005F33FB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0BB1" w:rsidRPr="005F33FB" w:rsidRDefault="00B40BB1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0BB1" w:rsidRPr="005F33FB" w:rsidRDefault="00B40BB1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473B" w:rsidRPr="005F33FB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B2473B" w:rsidRDefault="00B2473B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Default="003C7D5A" w:rsidP="00A42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A42D94" w:rsidRDefault="00A42D94" w:rsidP="00A42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Default="00A42D94" w:rsidP="00A42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Pr="005F33FB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05D" w:rsidRPr="005F33FB" w:rsidTr="009514FF">
        <w:trPr>
          <w:trHeight w:val="280"/>
        </w:trPr>
        <w:tc>
          <w:tcPr>
            <w:tcW w:w="8330" w:type="dxa"/>
          </w:tcPr>
          <w:p w:rsidR="0020505D" w:rsidRPr="005F33FB" w:rsidRDefault="0020505D" w:rsidP="00B247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Knowledge and Skills</w:t>
            </w:r>
          </w:p>
          <w:p w:rsidR="00B40BB1" w:rsidRPr="009514FF" w:rsidRDefault="00B40BB1" w:rsidP="009514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 xml:space="preserve">In depth knowledge of the components which lead to good </w:t>
            </w:r>
            <w:r w:rsidR="003C7D5A" w:rsidRPr="009514FF">
              <w:rPr>
                <w:rFonts w:ascii="Arial" w:hAnsi="Arial" w:cs="Arial"/>
                <w:sz w:val="22"/>
                <w:szCs w:val="22"/>
              </w:rPr>
              <w:t xml:space="preserve">and outstanding </w:t>
            </w:r>
            <w:r w:rsidRPr="009514FF">
              <w:rPr>
                <w:rFonts w:ascii="Arial" w:hAnsi="Arial" w:cs="Arial"/>
                <w:sz w:val="22"/>
                <w:szCs w:val="22"/>
              </w:rPr>
              <w:t>teaching and learning</w:t>
            </w:r>
          </w:p>
          <w:p w:rsidR="00A42D94" w:rsidRDefault="0020505D" w:rsidP="009514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94">
              <w:rPr>
                <w:rFonts w:ascii="Arial" w:hAnsi="Arial" w:cs="Arial"/>
                <w:sz w:val="22"/>
                <w:szCs w:val="22"/>
              </w:rPr>
              <w:t xml:space="preserve">Knowledge of needs </w:t>
            </w:r>
            <w:r w:rsidR="00B40BB1" w:rsidRPr="00A42D94">
              <w:rPr>
                <w:rFonts w:ascii="Arial" w:hAnsi="Arial" w:cs="Arial"/>
                <w:sz w:val="22"/>
                <w:szCs w:val="22"/>
              </w:rPr>
              <w:t xml:space="preserve">and pupils abilities </w:t>
            </w:r>
            <w:r w:rsidRPr="00A42D94">
              <w:rPr>
                <w:rFonts w:ascii="Arial" w:hAnsi="Arial" w:cs="Arial"/>
                <w:sz w:val="22"/>
                <w:szCs w:val="22"/>
              </w:rPr>
              <w:t xml:space="preserve">arising from </w:t>
            </w:r>
            <w:r w:rsidR="00B40BB1" w:rsidRPr="00A42D94">
              <w:rPr>
                <w:rFonts w:ascii="Arial" w:hAnsi="Arial" w:cs="Arial"/>
                <w:sz w:val="22"/>
                <w:szCs w:val="22"/>
              </w:rPr>
              <w:t>a range of S</w:t>
            </w:r>
            <w:r w:rsidR="00A42D94">
              <w:rPr>
                <w:rFonts w:ascii="Arial" w:hAnsi="Arial" w:cs="Arial"/>
                <w:sz w:val="22"/>
                <w:szCs w:val="22"/>
              </w:rPr>
              <w:t xml:space="preserve">pecial </w:t>
            </w:r>
            <w:r w:rsidR="00B40BB1" w:rsidRPr="00A42D94">
              <w:rPr>
                <w:rFonts w:ascii="Arial" w:hAnsi="Arial" w:cs="Arial"/>
                <w:sz w:val="22"/>
                <w:szCs w:val="22"/>
              </w:rPr>
              <w:t>E</w:t>
            </w:r>
            <w:r w:rsidR="00A42D94">
              <w:rPr>
                <w:rFonts w:ascii="Arial" w:hAnsi="Arial" w:cs="Arial"/>
                <w:sz w:val="22"/>
                <w:szCs w:val="22"/>
              </w:rPr>
              <w:t xml:space="preserve">ducational </w:t>
            </w:r>
            <w:r w:rsidR="00B40BB1" w:rsidRPr="00A42D94">
              <w:rPr>
                <w:rFonts w:ascii="Arial" w:hAnsi="Arial" w:cs="Arial"/>
                <w:sz w:val="22"/>
                <w:szCs w:val="22"/>
              </w:rPr>
              <w:t>N</w:t>
            </w:r>
            <w:r w:rsidR="00A42D94">
              <w:rPr>
                <w:rFonts w:ascii="Arial" w:hAnsi="Arial" w:cs="Arial"/>
                <w:sz w:val="22"/>
                <w:szCs w:val="22"/>
              </w:rPr>
              <w:t>eeds, including autism and moderate learning difficulties.</w:t>
            </w:r>
          </w:p>
          <w:p w:rsidR="00B40BB1" w:rsidRPr="00A42D94" w:rsidRDefault="0020505D" w:rsidP="009514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94">
              <w:rPr>
                <w:rFonts w:ascii="Arial" w:hAnsi="Arial" w:cs="Arial"/>
                <w:sz w:val="22"/>
                <w:szCs w:val="22"/>
              </w:rPr>
              <w:t xml:space="preserve">Knowledge of equipment and resources to support pupils </w:t>
            </w:r>
            <w:r w:rsidR="00B40BB1" w:rsidRPr="00A42D94">
              <w:rPr>
                <w:rFonts w:ascii="Arial" w:hAnsi="Arial" w:cs="Arial"/>
                <w:sz w:val="22"/>
                <w:szCs w:val="22"/>
              </w:rPr>
              <w:t>learning</w:t>
            </w:r>
          </w:p>
          <w:p w:rsidR="0020505D" w:rsidRPr="009514FF" w:rsidRDefault="0020505D" w:rsidP="009514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Knowledge of strategies to promote inclusion</w:t>
            </w:r>
            <w:r w:rsidR="00B40BB1" w:rsidRPr="009514FF">
              <w:rPr>
                <w:rFonts w:ascii="Arial" w:hAnsi="Arial" w:cs="Arial"/>
                <w:sz w:val="22"/>
                <w:szCs w:val="22"/>
              </w:rPr>
              <w:t xml:space="preserve"> within the classroom</w:t>
            </w:r>
          </w:p>
          <w:p w:rsidR="0020505D" w:rsidRPr="009514FF" w:rsidRDefault="0020505D" w:rsidP="009514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Good interpersonal skills</w:t>
            </w:r>
          </w:p>
          <w:p w:rsidR="0020505D" w:rsidRPr="009514FF" w:rsidRDefault="0020505D" w:rsidP="009514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Excellent oral/written communication skills</w:t>
            </w:r>
          </w:p>
          <w:p w:rsidR="009514FF" w:rsidRPr="009514FF" w:rsidRDefault="009514FF" w:rsidP="009514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A clear understanding of the essential qualities necessary for improving the quality of learning and teaching.</w:t>
            </w:r>
          </w:p>
          <w:p w:rsidR="009514FF" w:rsidRPr="009514FF" w:rsidRDefault="009514FF" w:rsidP="009514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Knowledge of the curriculum/area as relevant to the TLR role being applied for.</w:t>
            </w:r>
          </w:p>
          <w:p w:rsidR="009514FF" w:rsidRPr="009514FF" w:rsidRDefault="009514FF" w:rsidP="009514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Have an understanding of curriculum management and the school’s role in providing effectively for all pupils</w:t>
            </w:r>
          </w:p>
          <w:p w:rsidR="009514FF" w:rsidRPr="009514FF" w:rsidRDefault="009514FF" w:rsidP="009514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Up to date knowledge of statutory regulations and guidance relating to the post.</w:t>
            </w:r>
          </w:p>
          <w:p w:rsidR="009514FF" w:rsidRPr="009514FF" w:rsidRDefault="009514FF" w:rsidP="009514F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 xml:space="preserve">To teach consistently good or better lessons. </w:t>
            </w:r>
          </w:p>
          <w:p w:rsidR="009514FF" w:rsidRPr="009514FF" w:rsidRDefault="009514FF" w:rsidP="009514F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Support and motivate both colleagues and pupils by leading through example.</w:t>
            </w:r>
          </w:p>
          <w:p w:rsidR="009514FF" w:rsidRPr="009514FF" w:rsidRDefault="009514FF" w:rsidP="009514F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Communicate effectively to a wide range of audiences (verbal, written, using ICT.</w:t>
            </w:r>
          </w:p>
          <w:p w:rsidR="009514FF" w:rsidRPr="009514FF" w:rsidRDefault="009514FF" w:rsidP="009514F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Support the in the management of a team to successfully achieve agreed goals.</w:t>
            </w:r>
          </w:p>
          <w:p w:rsidR="009514FF" w:rsidRPr="009514FF" w:rsidRDefault="009514FF" w:rsidP="009514F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Develop and deliver effective professional development for staff.</w:t>
            </w:r>
          </w:p>
          <w:p w:rsidR="009514FF" w:rsidRPr="009514FF" w:rsidRDefault="009514FF" w:rsidP="009514F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Be an effective team player who works collaboratively and effectively with others.</w:t>
            </w:r>
          </w:p>
          <w:p w:rsidR="009514FF" w:rsidRPr="009514FF" w:rsidRDefault="009514FF" w:rsidP="009514F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Analyse data to evaluate pupils’ performance and achievement and be able to plan appropriate course/s of action for improvement in liaison with the AHT Phase Leader.</w:t>
            </w:r>
          </w:p>
          <w:p w:rsidR="009514FF" w:rsidRPr="009514FF" w:rsidRDefault="009514FF" w:rsidP="009514F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>Contribute effectively to the work of the AHT and the school as a whole.</w:t>
            </w:r>
          </w:p>
          <w:p w:rsidR="009514FF" w:rsidRPr="009514FF" w:rsidRDefault="009514FF" w:rsidP="009514F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14FF">
              <w:rPr>
                <w:rFonts w:ascii="Arial" w:hAnsi="Arial" w:cs="Arial"/>
                <w:sz w:val="22"/>
                <w:szCs w:val="22"/>
              </w:rPr>
              <w:t xml:space="preserve">Deal successfully with situations that may include difficult situations and </w:t>
            </w:r>
            <w:r>
              <w:rPr>
                <w:rFonts w:ascii="Arial" w:hAnsi="Arial" w:cs="Arial"/>
                <w:sz w:val="22"/>
                <w:szCs w:val="22"/>
              </w:rPr>
              <w:t>conflict resolution.</w:t>
            </w:r>
          </w:p>
        </w:tc>
        <w:tc>
          <w:tcPr>
            <w:tcW w:w="1276" w:type="dxa"/>
          </w:tcPr>
          <w:p w:rsidR="0020505D" w:rsidRPr="005F33FB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1264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A42D94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505D" w:rsidRPr="005F33FB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  <w:t>*</w:t>
            </w:r>
          </w:p>
          <w:p w:rsidR="0020505D" w:rsidRPr="005F33FB" w:rsidRDefault="0020505D" w:rsidP="00CC12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br/>
              <w:t>*</w:t>
            </w:r>
          </w:p>
          <w:p w:rsidR="0020505D" w:rsidRDefault="00E069D6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5501F8" w:rsidRDefault="005501F8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Pr="005F33FB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20505D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2D94" w:rsidRPr="005F33FB" w:rsidRDefault="00A42D94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20505D" w:rsidRPr="005F33FB" w:rsidTr="00B40BB1">
        <w:tc>
          <w:tcPr>
            <w:tcW w:w="8330" w:type="dxa"/>
          </w:tcPr>
          <w:p w:rsidR="0020505D" w:rsidRPr="005F33FB" w:rsidRDefault="0020505D" w:rsidP="00B247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encies</w:t>
            </w:r>
          </w:p>
          <w:p w:rsidR="0020505D" w:rsidRPr="005F33FB" w:rsidRDefault="0020505D" w:rsidP="00B2473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 xml:space="preserve">Ability to liaise effectively with 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>parents/carers other professionals.</w:t>
            </w:r>
            <w:r w:rsidRPr="005F33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505D" w:rsidRPr="005F33FB" w:rsidRDefault="0020505D" w:rsidP="00B2473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 xml:space="preserve">Ability to adapt readily to change and work 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 xml:space="preserve">across </w:t>
            </w:r>
            <w:r w:rsidRPr="005F33FB">
              <w:rPr>
                <w:rFonts w:ascii="Arial" w:hAnsi="Arial" w:cs="Arial"/>
                <w:sz w:val="22"/>
                <w:szCs w:val="22"/>
              </w:rPr>
              <w:t>a variety of situations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40BB1" w:rsidRPr="005F33FB" w:rsidRDefault="00693571" w:rsidP="00B2473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 xml:space="preserve">Ability to inspire confidence 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>in pupils and colleagues.</w:t>
            </w:r>
          </w:p>
          <w:p w:rsidR="00B2473B" w:rsidRPr="005F33FB" w:rsidRDefault="00B2473B" w:rsidP="00B2473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Ability to use initiative and work independently.</w:t>
            </w:r>
          </w:p>
          <w:p w:rsidR="0020505D" w:rsidRPr="005F33FB" w:rsidRDefault="00B2473B" w:rsidP="00B2473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693571" w:rsidRPr="005F33FB">
              <w:rPr>
                <w:rFonts w:ascii="Arial" w:hAnsi="Arial" w:cs="Arial"/>
                <w:sz w:val="22"/>
                <w:szCs w:val="22"/>
              </w:rPr>
              <w:t xml:space="preserve">offer support 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 xml:space="preserve">&amp; training. </w:t>
            </w:r>
          </w:p>
          <w:p w:rsidR="00B2473B" w:rsidRPr="005F33FB" w:rsidRDefault="00693571" w:rsidP="00B2473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Ability to work under pressure, prioritise tasks and meet deadlines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>.</w:t>
            </w:r>
            <w:r w:rsidR="00B2473B" w:rsidRPr="005F33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93571" w:rsidRPr="005F33FB" w:rsidRDefault="00B2473B" w:rsidP="00B2473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Ability to use ICT as a management and communication tool</w:t>
            </w:r>
          </w:p>
        </w:tc>
        <w:tc>
          <w:tcPr>
            <w:tcW w:w="1276" w:type="dxa"/>
          </w:tcPr>
          <w:p w:rsidR="0020505D" w:rsidRPr="005F33FB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0BB1" w:rsidRPr="005F33FB" w:rsidRDefault="00B40BB1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B40BB1" w:rsidRPr="005F33FB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B40BB1" w:rsidRPr="005F33FB" w:rsidRDefault="00B40BB1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B40BB1" w:rsidRPr="005F33FB" w:rsidRDefault="00B40BB1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B40BB1" w:rsidRDefault="00B40BB1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3C7D5A" w:rsidRPr="005F33FB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20505D" w:rsidRDefault="0020505D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D5A" w:rsidRPr="005F33FB" w:rsidRDefault="003C7D5A" w:rsidP="00B24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52DC7" w:rsidRPr="005F33FB" w:rsidTr="00B40BB1">
        <w:tc>
          <w:tcPr>
            <w:tcW w:w="8330" w:type="dxa"/>
          </w:tcPr>
          <w:p w:rsidR="00852DC7" w:rsidRDefault="00852DC7" w:rsidP="004C73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itment</w:t>
            </w:r>
          </w:p>
          <w:p w:rsidR="00852DC7" w:rsidRPr="00852DC7" w:rsidRDefault="00852DC7" w:rsidP="00852DC7">
            <w:pPr>
              <w:numPr>
                <w:ilvl w:val="0"/>
                <w:numId w:val="9"/>
              </w:numPr>
              <w:ind w:right="-65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852DC7">
              <w:rPr>
                <w:rFonts w:ascii="Arial" w:hAnsi="Arial" w:cs="Arial"/>
                <w:bCs/>
                <w:sz w:val="22"/>
                <w:szCs w:val="22"/>
              </w:rPr>
              <w:t>qualities</w:t>
            </w:r>
          </w:p>
          <w:p w:rsidR="00852DC7" w:rsidRPr="00852DC7" w:rsidRDefault="00852DC7" w:rsidP="00852DC7">
            <w:pPr>
              <w:numPr>
                <w:ilvl w:val="0"/>
                <w:numId w:val="9"/>
              </w:numPr>
              <w:ind w:right="-65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852DC7">
              <w:rPr>
                <w:rFonts w:ascii="Arial" w:hAnsi="Arial" w:cs="Arial"/>
                <w:bCs/>
                <w:sz w:val="22"/>
                <w:szCs w:val="22"/>
              </w:rPr>
              <w:t>romoting the school’s vision and ethos</w:t>
            </w:r>
          </w:p>
          <w:p w:rsidR="00852DC7" w:rsidRPr="00852DC7" w:rsidRDefault="00852DC7" w:rsidP="00852DC7">
            <w:pPr>
              <w:numPr>
                <w:ilvl w:val="0"/>
                <w:numId w:val="9"/>
              </w:numPr>
              <w:ind w:right="-65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852DC7">
              <w:rPr>
                <w:rFonts w:ascii="Arial" w:hAnsi="Arial" w:cs="Arial"/>
                <w:bCs/>
                <w:sz w:val="22"/>
                <w:szCs w:val="22"/>
              </w:rPr>
              <w:t>romoting a high quality, stimulating learning environment</w:t>
            </w:r>
          </w:p>
          <w:p w:rsidR="00852DC7" w:rsidRPr="00852DC7" w:rsidRDefault="00852DC7" w:rsidP="00852DC7">
            <w:pPr>
              <w:numPr>
                <w:ilvl w:val="0"/>
                <w:numId w:val="9"/>
              </w:numPr>
              <w:ind w:right="-65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852DC7">
              <w:rPr>
                <w:rFonts w:ascii="Arial" w:hAnsi="Arial" w:cs="Arial"/>
                <w:bCs/>
                <w:sz w:val="22"/>
                <w:szCs w:val="22"/>
              </w:rPr>
              <w:t>elating positively to and showing respect for all members of the school and wider community</w:t>
            </w:r>
          </w:p>
          <w:p w:rsidR="00852DC7" w:rsidRPr="00852DC7" w:rsidRDefault="00852DC7" w:rsidP="00852DC7">
            <w:pPr>
              <w:numPr>
                <w:ilvl w:val="0"/>
                <w:numId w:val="9"/>
              </w:numPr>
              <w:ind w:right="-65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852DC7">
              <w:rPr>
                <w:rFonts w:ascii="Arial" w:hAnsi="Arial" w:cs="Arial"/>
                <w:bCs/>
                <w:sz w:val="22"/>
                <w:szCs w:val="22"/>
              </w:rPr>
              <w:t>ngoing relevant professional self-development</w:t>
            </w:r>
          </w:p>
          <w:p w:rsidR="00852DC7" w:rsidRPr="00852DC7" w:rsidRDefault="00852DC7" w:rsidP="00852DC7">
            <w:pPr>
              <w:numPr>
                <w:ilvl w:val="0"/>
                <w:numId w:val="9"/>
              </w:numPr>
              <w:ind w:right="-6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852DC7">
              <w:rPr>
                <w:rFonts w:ascii="Arial" w:hAnsi="Arial" w:cs="Arial"/>
                <w:bCs/>
                <w:sz w:val="22"/>
                <w:szCs w:val="22"/>
              </w:rPr>
              <w:t xml:space="preserve">afeguarding and child protection </w:t>
            </w:r>
          </w:p>
        </w:tc>
        <w:tc>
          <w:tcPr>
            <w:tcW w:w="1276" w:type="dxa"/>
          </w:tcPr>
          <w:p w:rsidR="00852DC7" w:rsidRDefault="00852DC7" w:rsidP="004C7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4C7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954142" w:rsidRPr="005F33FB" w:rsidRDefault="00954142" w:rsidP="00954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852DC7" w:rsidRPr="005F33FB" w:rsidRDefault="00852DC7" w:rsidP="004C7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3571" w:rsidRPr="005F33FB" w:rsidTr="00B40BB1">
        <w:tc>
          <w:tcPr>
            <w:tcW w:w="8330" w:type="dxa"/>
          </w:tcPr>
          <w:p w:rsidR="00693571" w:rsidRPr="005F33FB" w:rsidRDefault="00693571" w:rsidP="004C73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Other requirements</w:t>
            </w:r>
          </w:p>
          <w:p w:rsidR="00B2473B" w:rsidRPr="005F33FB" w:rsidRDefault="00B2473B" w:rsidP="00CC12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To be organised and structured to support pupils learning.</w:t>
            </w:r>
          </w:p>
          <w:p w:rsidR="00B2473B" w:rsidRPr="005F33FB" w:rsidRDefault="00B2473B" w:rsidP="00CC12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To be approachable, flexible, friendly and calm.</w:t>
            </w:r>
          </w:p>
          <w:p w:rsidR="00693571" w:rsidRPr="005F33FB" w:rsidRDefault="00B2473B" w:rsidP="00CC12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To adopt a</w:t>
            </w:r>
            <w:r w:rsidR="00693571" w:rsidRPr="005F33FB">
              <w:rPr>
                <w:rFonts w:ascii="Arial" w:hAnsi="Arial" w:cs="Arial"/>
                <w:sz w:val="22"/>
                <w:szCs w:val="22"/>
              </w:rPr>
              <w:t xml:space="preserve"> positive, enthusiastic and empathic approach</w:t>
            </w:r>
          </w:p>
          <w:p w:rsidR="00693571" w:rsidRPr="005F33FB" w:rsidRDefault="00693571" w:rsidP="00CC12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 xml:space="preserve">Willingness </w:t>
            </w:r>
            <w:r w:rsidR="00B40BB1" w:rsidRPr="005F33FB">
              <w:rPr>
                <w:rFonts w:ascii="Arial" w:hAnsi="Arial" w:cs="Arial"/>
                <w:sz w:val="22"/>
                <w:szCs w:val="22"/>
              </w:rPr>
              <w:t xml:space="preserve">for improving knowledge and practice in the field of </w:t>
            </w:r>
            <w:r w:rsidRPr="005F33FB">
              <w:rPr>
                <w:rFonts w:ascii="Arial" w:hAnsi="Arial" w:cs="Arial"/>
                <w:sz w:val="22"/>
                <w:szCs w:val="22"/>
              </w:rPr>
              <w:t>SEN</w:t>
            </w:r>
            <w:r w:rsidR="00DA2959">
              <w:rPr>
                <w:rFonts w:ascii="Arial" w:hAnsi="Arial" w:cs="Arial"/>
                <w:sz w:val="22"/>
                <w:szCs w:val="22"/>
              </w:rPr>
              <w:t xml:space="preserve"> and Autism</w:t>
            </w:r>
          </w:p>
          <w:p w:rsidR="00693571" w:rsidRDefault="00693571" w:rsidP="00CC12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3FB">
              <w:rPr>
                <w:rFonts w:ascii="Arial" w:hAnsi="Arial" w:cs="Arial"/>
                <w:sz w:val="22"/>
                <w:szCs w:val="22"/>
              </w:rPr>
              <w:t>Contribute to whole school aims, policies and practices</w:t>
            </w:r>
          </w:p>
          <w:p w:rsidR="00CC1264" w:rsidRPr="00CC1264" w:rsidRDefault="00CC1264" w:rsidP="00CC1264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CC1264">
              <w:rPr>
                <w:rFonts w:ascii="Arial" w:eastAsia="Times New Roman" w:hAnsi="Arial" w:cs="Arial"/>
                <w:sz w:val="22"/>
                <w:szCs w:val="22"/>
              </w:rPr>
              <w:t>Ability to speak with confidence and accuracy, using accurate sentence structures and vocabulary</w:t>
            </w:r>
          </w:p>
          <w:p w:rsidR="00CC1264" w:rsidRPr="0081726C" w:rsidRDefault="00CC1264" w:rsidP="0081726C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CC1264">
              <w:rPr>
                <w:rFonts w:ascii="Arial" w:eastAsia="Times New Roman" w:hAnsi="Arial" w:cs="Arial"/>
                <w:sz w:val="22"/>
                <w:szCs w:val="22"/>
              </w:rPr>
              <w:t>Ability to choose the right kind of vocabulary for the situation in hand without a great deal of hesitation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93571" w:rsidRPr="005F33FB" w:rsidRDefault="00693571" w:rsidP="004C7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1264" w:rsidRDefault="00693571" w:rsidP="00CC12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3FB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F33FB">
              <w:rPr>
                <w:rFonts w:ascii="Arial" w:hAnsi="Arial" w:cs="Arial"/>
                <w:b/>
                <w:sz w:val="22"/>
                <w:szCs w:val="22"/>
              </w:rPr>
              <w:br/>
              <w:t>*</w:t>
            </w:r>
            <w:r w:rsidRPr="005F33FB">
              <w:rPr>
                <w:rFonts w:ascii="Arial" w:hAnsi="Arial" w:cs="Arial"/>
                <w:b/>
                <w:sz w:val="22"/>
                <w:szCs w:val="22"/>
              </w:rPr>
              <w:br/>
              <w:t>*</w:t>
            </w:r>
            <w:r w:rsidRPr="005F33FB">
              <w:rPr>
                <w:rFonts w:ascii="Arial" w:hAnsi="Arial" w:cs="Arial"/>
                <w:b/>
                <w:sz w:val="22"/>
                <w:szCs w:val="22"/>
              </w:rPr>
              <w:br/>
              <w:t>*</w:t>
            </w:r>
          </w:p>
          <w:p w:rsidR="00CC1264" w:rsidRDefault="00CC1264" w:rsidP="004C7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73E7" w:rsidRDefault="00CC1264" w:rsidP="004C7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3C7D5A" w:rsidRDefault="003C7D5A" w:rsidP="004C7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CC1264" w:rsidRDefault="00CC1264" w:rsidP="004C7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19B7" w:rsidRPr="005F33FB" w:rsidRDefault="00CC1264" w:rsidP="008172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693571" w:rsidRPr="005F33FB" w:rsidRDefault="00693571" w:rsidP="00817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0505D" w:rsidRPr="005F33FB" w:rsidRDefault="0020505D" w:rsidP="00B2473B">
      <w:pPr>
        <w:jc w:val="center"/>
        <w:rPr>
          <w:rFonts w:ascii="Arial" w:hAnsi="Arial" w:cs="Arial"/>
          <w:b/>
          <w:sz w:val="22"/>
          <w:szCs w:val="22"/>
        </w:rPr>
      </w:pPr>
    </w:p>
    <w:sectPr w:rsidR="0020505D" w:rsidRPr="005F33FB" w:rsidSect="009514FF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3CEE"/>
    <w:multiLevelType w:val="hybridMultilevel"/>
    <w:tmpl w:val="83D6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F1AC9"/>
    <w:multiLevelType w:val="hybridMultilevel"/>
    <w:tmpl w:val="ACBE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003F"/>
    <w:multiLevelType w:val="hybridMultilevel"/>
    <w:tmpl w:val="38300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94408"/>
    <w:multiLevelType w:val="hybridMultilevel"/>
    <w:tmpl w:val="300A6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325E9"/>
    <w:multiLevelType w:val="hybridMultilevel"/>
    <w:tmpl w:val="16B2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0484A"/>
    <w:multiLevelType w:val="hybridMultilevel"/>
    <w:tmpl w:val="089C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075A96"/>
    <w:multiLevelType w:val="hybridMultilevel"/>
    <w:tmpl w:val="D28A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D628E"/>
    <w:multiLevelType w:val="hybridMultilevel"/>
    <w:tmpl w:val="4152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F51EE"/>
    <w:multiLevelType w:val="hybridMultilevel"/>
    <w:tmpl w:val="BFF8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65373"/>
    <w:multiLevelType w:val="hybridMultilevel"/>
    <w:tmpl w:val="521C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D"/>
    <w:rsid w:val="00090E87"/>
    <w:rsid w:val="000A0C6C"/>
    <w:rsid w:val="00133D80"/>
    <w:rsid w:val="00195532"/>
    <w:rsid w:val="001C19B7"/>
    <w:rsid w:val="0020505D"/>
    <w:rsid w:val="002A5690"/>
    <w:rsid w:val="00337605"/>
    <w:rsid w:val="003C7D5A"/>
    <w:rsid w:val="0041502D"/>
    <w:rsid w:val="004705E3"/>
    <w:rsid w:val="004C73E7"/>
    <w:rsid w:val="00511C19"/>
    <w:rsid w:val="005501F8"/>
    <w:rsid w:val="005F33FB"/>
    <w:rsid w:val="00693571"/>
    <w:rsid w:val="0075744B"/>
    <w:rsid w:val="0081726C"/>
    <w:rsid w:val="00833EA2"/>
    <w:rsid w:val="00852DC7"/>
    <w:rsid w:val="00924B61"/>
    <w:rsid w:val="009514FF"/>
    <w:rsid w:val="00954142"/>
    <w:rsid w:val="00A42D94"/>
    <w:rsid w:val="00AE661A"/>
    <w:rsid w:val="00B2473B"/>
    <w:rsid w:val="00B40BB1"/>
    <w:rsid w:val="00CC1264"/>
    <w:rsid w:val="00DA2959"/>
    <w:rsid w:val="00E069D6"/>
    <w:rsid w:val="00E1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D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D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D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D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D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D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D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D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D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D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D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D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D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D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D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33D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3D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D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33D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33D80"/>
    <w:rPr>
      <w:b/>
      <w:bCs/>
    </w:rPr>
  </w:style>
  <w:style w:type="character" w:styleId="Emphasis">
    <w:name w:val="Emphasis"/>
    <w:basedOn w:val="DefaultParagraphFont"/>
    <w:uiPriority w:val="20"/>
    <w:qFormat/>
    <w:rsid w:val="00133D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33D80"/>
    <w:rPr>
      <w:szCs w:val="32"/>
    </w:rPr>
  </w:style>
  <w:style w:type="paragraph" w:styleId="ListParagraph">
    <w:name w:val="List Paragraph"/>
    <w:basedOn w:val="Normal"/>
    <w:uiPriority w:val="34"/>
    <w:qFormat/>
    <w:rsid w:val="00133D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3D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3D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D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D80"/>
    <w:rPr>
      <w:b/>
      <w:i/>
      <w:sz w:val="24"/>
    </w:rPr>
  </w:style>
  <w:style w:type="character" w:styleId="SubtleEmphasis">
    <w:name w:val="Subtle Emphasis"/>
    <w:uiPriority w:val="19"/>
    <w:qFormat/>
    <w:rsid w:val="00133D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3D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3D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3D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3D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D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D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D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D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D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D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D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D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D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D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D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D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D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D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D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D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33D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3D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D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33D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33D80"/>
    <w:rPr>
      <w:b/>
      <w:bCs/>
    </w:rPr>
  </w:style>
  <w:style w:type="character" w:styleId="Emphasis">
    <w:name w:val="Emphasis"/>
    <w:basedOn w:val="DefaultParagraphFont"/>
    <w:uiPriority w:val="20"/>
    <w:qFormat/>
    <w:rsid w:val="00133D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33D80"/>
    <w:rPr>
      <w:szCs w:val="32"/>
    </w:rPr>
  </w:style>
  <w:style w:type="paragraph" w:styleId="ListParagraph">
    <w:name w:val="List Paragraph"/>
    <w:basedOn w:val="Normal"/>
    <w:uiPriority w:val="34"/>
    <w:qFormat/>
    <w:rsid w:val="00133D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3D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3D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D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D80"/>
    <w:rPr>
      <w:b/>
      <w:i/>
      <w:sz w:val="24"/>
    </w:rPr>
  </w:style>
  <w:style w:type="character" w:styleId="SubtleEmphasis">
    <w:name w:val="Subtle Emphasis"/>
    <w:uiPriority w:val="19"/>
    <w:qFormat/>
    <w:rsid w:val="00133D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3D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3D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3D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3D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D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8568-D6A1-4A6D-8A2B-E937010A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ood</dc:creator>
  <cp:lastModifiedBy>Lisa Wilson</cp:lastModifiedBy>
  <cp:revision>2</cp:revision>
  <dcterms:created xsi:type="dcterms:W3CDTF">2017-09-21T13:30:00Z</dcterms:created>
  <dcterms:modified xsi:type="dcterms:W3CDTF">2017-09-21T13:30:00Z</dcterms:modified>
</cp:coreProperties>
</file>